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ГКБ № 2 г. Тулы им. Е. Г. Лазарева»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иклиника, ул. Комсомольская, д.1</w:t>
      </w:r>
      <w:r w:rsidR="001A691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 w:rsidP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E">
        <w:rPr>
          <w:rFonts w:ascii="Times New Roman" w:hAnsi="Times New Roman" w:cs="Times New Roman"/>
          <w:b/>
          <w:sz w:val="24"/>
          <w:szCs w:val="24"/>
        </w:rPr>
        <w:t>УЗКИЕ СПЕЦИАЛИСТЫ</w:t>
      </w:r>
    </w:p>
    <w:tbl>
      <w:tblPr>
        <w:tblStyle w:val="a3"/>
        <w:tblW w:w="15559" w:type="dxa"/>
        <w:tblLook w:val="04A0"/>
      </w:tblPr>
      <w:tblGrid>
        <w:gridCol w:w="594"/>
        <w:gridCol w:w="5326"/>
        <w:gridCol w:w="4253"/>
        <w:gridCol w:w="5386"/>
      </w:tblGrid>
      <w:tr w:rsidR="0020439E" w:rsidTr="001A6917">
        <w:tc>
          <w:tcPr>
            <w:tcW w:w="0" w:type="auto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38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20439E" w:rsidRPr="00B83712" w:rsidRDefault="00B83712" w:rsidP="008C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Пятин Евгений Владимирович</w:t>
            </w:r>
          </w:p>
          <w:p w:rsidR="00E04149" w:rsidRPr="00B83712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Год </w:t>
            </w:r>
            <w:r w:rsidR="001A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кончания: 2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740" w:rsidRPr="00B83712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НЫЙ УНИВЕРСИТЕТ", Сертификат: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и ортопедия, </w:t>
            </w:r>
          </w:p>
          <w:p w:rsidR="00321740" w:rsidRPr="00B83712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241403158, </w:t>
            </w:r>
          </w:p>
          <w:p w:rsidR="00E04149" w:rsidRDefault="00E0414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05.07.2017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2F9" w:rsidRPr="00B83712" w:rsidRDefault="008C32F9" w:rsidP="00E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5.07.2022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1F2A" w:rsidRDefault="00E04149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ФГБОУ ВО КГМУ Минздрава России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F2A" w:rsidRDefault="00E04149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321740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: </w:t>
            </w:r>
          </w:p>
          <w:p w:rsidR="00321740" w:rsidRPr="00B83712" w:rsidRDefault="00321740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мер сертификата: 0146040007120, </w:t>
            </w:r>
          </w:p>
          <w:p w:rsidR="00E04149" w:rsidRDefault="00C30B9A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31.08.2021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2F9" w:rsidRPr="00B83712" w:rsidRDefault="008C32F9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30B9A">
              <w:rPr>
                <w:rFonts w:ascii="Times New Roman" w:hAnsi="Times New Roman" w:cs="Times New Roman"/>
                <w:sz w:val="24"/>
                <w:szCs w:val="24"/>
              </w:rPr>
              <w:t>действия сертификата: 31.08.2026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39F2" w:rsidRPr="00B83712" w:rsidRDefault="00F839F2" w:rsidP="0032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5386" w:type="dxa"/>
          </w:tcPr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3964" cy="1425600"/>
                  <wp:effectExtent l="0" t="0" r="0" b="0"/>
                  <wp:docPr id="4" name="Рисунок 4" descr="Z:\временная\ФОТО\ВРАЧИ\взрослое\Пятин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ременная\ФОТО\ВРАЧИ\взрослое\Пятин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22" cy="142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E04149" w:rsidRPr="00B83712" w:rsidRDefault="00B83712" w:rsidP="008C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Бахриддинхон</w:t>
            </w:r>
            <w:proofErr w:type="spellEnd"/>
            <w:r w:rsidR="0032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Мухамадович</w:t>
            </w:r>
            <w:proofErr w:type="spellEnd"/>
          </w:p>
          <w:p w:rsidR="00321F2A" w:rsidRDefault="008359B8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иональное,</w:t>
            </w:r>
          </w:p>
          <w:p w:rsidR="00321F2A" w:rsidRDefault="00321F2A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1F2A" w:rsidRDefault="00321F2A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"ТУЛЬСКИЙ 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", </w:t>
            </w:r>
          </w:p>
          <w:p w:rsidR="00321F2A" w:rsidRDefault="008359B8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Травматология и ортопедия, </w:t>
            </w:r>
          </w:p>
          <w:p w:rsidR="00321F2A" w:rsidRDefault="00321F2A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омер сертификата: 0171310357130,</w:t>
            </w:r>
          </w:p>
          <w:p w:rsidR="00E04149" w:rsidRDefault="008359B8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5.07.2019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364" w:rsidRDefault="007F3364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5.07.2024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6917" w:rsidRPr="00B83712" w:rsidRDefault="001A6917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5386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BC321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6" w:type="dxa"/>
          </w:tcPr>
          <w:p w:rsidR="0020439E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я Людмила Михайл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9B8" w:rsidRPr="00B83712" w:rsidRDefault="008359B8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 Год окончания: 1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 981 г.;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Сеченова Минздрава России,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Общая врачебная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(семейная медицина), </w:t>
            </w:r>
          </w:p>
          <w:p w:rsidR="00321F2A" w:rsidRDefault="00321F2A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>омер сертификата: 0177040047866,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31.03.2016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Терапия,  </w:t>
            </w:r>
          </w:p>
          <w:p w:rsidR="00321F2A" w:rsidRDefault="00321F2A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мер сертификата: 0171310311197, 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13.06.2018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2F9" w:rsidRDefault="008C32F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3.06.2023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39F2" w:rsidRDefault="00F839F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журный врач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0710" cy="1710580"/>
                  <wp:effectExtent l="0" t="0" r="0" b="0"/>
                  <wp:docPr id="12" name="Рисунок 12" descr="Z:\временная\ФОТО\ВРАЧИ\взрослое\терапевты\belay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временная\ФОТО\ВРАЧИ\взрослое\терапевты\belay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67" cy="171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8-00 до 14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B631D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 14.00 до 20.00</w:t>
            </w:r>
          </w:p>
        </w:tc>
      </w:tr>
      <w:tr w:rsidR="00B83712" w:rsidTr="001A6917">
        <w:tc>
          <w:tcPr>
            <w:tcW w:w="0" w:type="auto"/>
          </w:tcPr>
          <w:p w:rsidR="00B83712" w:rsidRDefault="00BC321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</w:tcPr>
          <w:p w:rsid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а Марина Магомед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окончания: 1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Сеченова Минздрава России, </w:t>
            </w: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Общая врачебная практика (семейная медицина),  </w:t>
            </w:r>
          </w:p>
          <w:p w:rsidR="00321F2A" w:rsidRDefault="00321F2A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040047872, 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01.04.2016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", Спец</w:t>
            </w:r>
            <w:r w:rsidR="00061011">
              <w:rPr>
                <w:rFonts w:ascii="Times New Roman" w:hAnsi="Times New Roman" w:cs="Times New Roman"/>
                <w:sz w:val="24"/>
                <w:szCs w:val="24"/>
              </w:rPr>
              <w:t xml:space="preserve">иальность: Терапия, </w:t>
            </w:r>
          </w:p>
          <w:p w:rsidR="00061011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мер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1310311199,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13.06.2018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Pr="00B83712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3.06.2023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врач</w:t>
            </w:r>
          </w:p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3884" cy="1315194"/>
                  <wp:effectExtent l="0" t="0" r="0" b="0"/>
                  <wp:docPr id="14" name="Рисунок 14" descr="Z:\временная\ФОТО\ВРАЧИ\взрослое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временная\ФОТО\ВРАЧИ\взрослое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65" cy="131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 08-00 до 14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B631D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.00 до 20.00</w:t>
            </w:r>
          </w:p>
        </w:tc>
      </w:tr>
      <w:tr w:rsidR="0020439E" w:rsidTr="001A6917">
        <w:tc>
          <w:tcPr>
            <w:tcW w:w="0" w:type="auto"/>
          </w:tcPr>
          <w:p w:rsidR="0020439E" w:rsidRDefault="00BC321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26" w:type="dxa"/>
          </w:tcPr>
          <w:p w:rsidR="0020439E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анна Александр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од окончания: 2009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Пензенский институт усовершенствования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ей-филиал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ФГБОУ ДПО РМАНПО МЗ РФ, 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ьность: Офтальмология,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 сертификата: 0377180732458, 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24.02.2018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2.2023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окулис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8874" cy="1622744"/>
                  <wp:effectExtent l="0" t="0" r="0" b="0"/>
                  <wp:docPr id="9" name="Рисунок 9" descr="Z:\временная\ФОТО\ВРАЧИ\взрослое\сиг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временная\ФОТО\ВРАЧИ\взрослое\сиг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81" cy="16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до 14-00</w:t>
            </w:r>
          </w:p>
          <w:p w:rsidR="0096303B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9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BC321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</w:tcPr>
          <w:p w:rsidR="0020439E" w:rsidRDefault="00B8371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Мария Сергеевна</w:t>
            </w:r>
          </w:p>
          <w:p w:rsidR="002C17C8" w:rsidRPr="00B83712" w:rsidRDefault="002C17C8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 образование,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Офтальмология,</w:t>
            </w:r>
          </w:p>
          <w:p w:rsidR="00061011" w:rsidRDefault="002C17C8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>омер сертификата: 0171180606126,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7.03.2017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3.03.2023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окулист</w:t>
            </w:r>
          </w:p>
        </w:tc>
        <w:tc>
          <w:tcPr>
            <w:tcW w:w="5386" w:type="dxa"/>
          </w:tcPr>
          <w:p w:rsidR="0096303B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 14-00 до 20-00</w:t>
            </w:r>
          </w:p>
          <w:p w:rsidR="0020439E" w:rsidRPr="00B83712" w:rsidRDefault="00DB631D" w:rsidP="00DB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.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BC321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26" w:type="dxa"/>
          </w:tcPr>
          <w:p w:rsidR="0020439E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мурадова</w:t>
            </w:r>
            <w:proofErr w:type="spellEnd"/>
            <w:r w:rsidR="0032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ар</w:t>
            </w:r>
            <w:proofErr w:type="spellEnd"/>
          </w:p>
          <w:p w:rsidR="002C17C8" w:rsidRPr="00B83712" w:rsidRDefault="002C17C8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629" w:rsidRPr="00B83712" w:rsidRDefault="00214AB7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>окончания: 2 015,</w:t>
            </w:r>
          </w:p>
          <w:p w:rsidR="00214AB7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ГБУ "НМИЦ им. В.А.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" Минздрава России, </w:t>
            </w:r>
          </w:p>
          <w:p w:rsidR="00214AB7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Кардиология, </w:t>
            </w:r>
          </w:p>
          <w:p w:rsidR="00214AB7" w:rsidRDefault="00214AB7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мер сертификата: 0278180765850, 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7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AB7" w:rsidRDefault="0072162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У "НМИЦ им. В.А.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" Минздрава России, </w:t>
            </w:r>
          </w:p>
          <w:p w:rsidR="00214AB7" w:rsidRDefault="0072162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Функциональная диагностика, </w:t>
            </w:r>
          </w:p>
          <w:p w:rsidR="00061011" w:rsidRDefault="00214AB7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мер сертификата: 0278180642079, </w:t>
            </w:r>
          </w:p>
          <w:p w:rsidR="00721629" w:rsidRDefault="0072162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7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31.08.2022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0660" cy="1463522"/>
                  <wp:effectExtent l="0" t="0" r="0" b="0"/>
                  <wp:docPr id="6" name="Рисунок 6" descr="Z:\временная\ФОТО\ВРАЧИ\взрослое\халмурадов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временная\ФОТО\ВРАЧИ\взрослое\халмурадов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91" cy="147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BC321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</w:tcPr>
          <w:p w:rsidR="0020439E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евна</w:t>
            </w:r>
            <w:proofErr w:type="spellEnd"/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 975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EB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РОССИИ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Функциональная 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диагностика, Серия сертификата</w:t>
            </w:r>
            <w:proofErr w:type="gramStart"/>
            <w:r w:rsidR="00214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77040045186, 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12.04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Кардиология,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ия сертификата: 017131,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450637, 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24.04.2020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сертификата: 24.04.202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8921" cy="1487480"/>
                  <wp:effectExtent l="0" t="0" r="0" b="0"/>
                  <wp:docPr id="10" name="Рисунок 10" descr="Z:\временная\ФОТО\ВРАЧИ\взрослое\герасимова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временная\ФОТО\ВРАЧИ\взрослое\герасимова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47" cy="1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1A6917" w:rsidTr="001A6917">
        <w:tc>
          <w:tcPr>
            <w:tcW w:w="0" w:type="auto"/>
          </w:tcPr>
          <w:p w:rsidR="001A6917" w:rsidRDefault="00BC321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A6917" w:rsidRDefault="001A691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сова Марина Витальевна</w:t>
            </w:r>
          </w:p>
          <w:p w:rsidR="00214AB7" w:rsidRDefault="00214AB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Год поступления: 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Серия диплома: 107118,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Номер диплома: 022960,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18.06.201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91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ТУЛЬСКИЙ ГОСУДАРСТВЕННЫЙ УНИВЕРСИТЕТ", Специальность: Кардиология,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1180605799,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Дата получения: 05.07.2017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0C4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 05.07.202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1883" w:rsidRPr="00CA20C4" w:rsidRDefault="00A41883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1920" cy="1776294"/>
                  <wp:effectExtent l="0" t="0" r="0" b="0"/>
                  <wp:docPr id="5" name="Рисунок 5" descr="Z:\временная\ФОТО\ВРАЧИ\взрослое\Андро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временная\ФОТО\ВРАЧИ\взрослое\Андро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45" cy="17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26" w:type="dxa"/>
          </w:tcPr>
          <w:p w:rsidR="0020439E" w:rsidRDefault="00DB631D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</w:t>
            </w:r>
            <w:proofErr w:type="spellStart"/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ильевич</w:t>
            </w:r>
            <w:proofErr w:type="spellEnd"/>
          </w:p>
          <w:p w:rsidR="00214AB7" w:rsidRDefault="00214AB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59" w:rsidRDefault="00765659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proofErr w:type="spellStart"/>
            <w:r w:rsidR="00214AB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 Федеральное государственное бюджетное образовательное учреждение высшего образования "тульский государственный университет"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ерия диплома: 107104 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 диплома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60,  </w:t>
            </w:r>
          </w:p>
          <w:p w:rsidR="00D403F0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30.06.2014</w:t>
            </w:r>
          </w:p>
          <w:p w:rsidR="00B83712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450775                                   Учебное заведение: 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образования "тульский государственный университет"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AB7" w:rsidRDefault="00765659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Неврология,        </w:t>
            </w:r>
          </w:p>
          <w:p w:rsidR="00B83712" w:rsidRDefault="00214AB7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>Дата сдач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го экзамена: 13.07.2020 г.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Дата выдачи: 15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1011" w:rsidRPr="00B83712" w:rsidRDefault="0006101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5.07.202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81AD6" w:rsidRPr="00B83712" w:rsidRDefault="00181AD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5386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C3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20439E" w:rsidRDefault="00B83712" w:rsidP="0096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мов</w:t>
            </w:r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йимжонХасанбоевич</w:t>
            </w:r>
            <w:proofErr w:type="spellEnd"/>
          </w:p>
          <w:p w:rsidR="00321F2A" w:rsidRPr="00B83712" w:rsidRDefault="00321F2A" w:rsidP="0096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81AD6" w:rsidRPr="00B83712" w:rsidRDefault="00214AB7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 015 г.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льский государственный университет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Хирургия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 сертификата:</w:t>
            </w:r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proofErr w:type="gramStart"/>
            <w:r w:rsidR="00C30B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1AD6" w:rsidRDefault="00C30B9A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01.08.2021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81AD6"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Pr="00B83712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.08.2026</w:t>
            </w:r>
            <w:bookmarkStart w:id="0" w:name="_GoBack"/>
            <w:bookmarkEnd w:id="0"/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5386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20439E" w:rsidRDefault="00765659" w:rsidP="0076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йсалов</w:t>
            </w:r>
            <w:proofErr w:type="spellEnd"/>
            <w:r w:rsidR="001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зиз</w:t>
            </w:r>
            <w:proofErr w:type="spellEnd"/>
            <w:r w:rsidR="001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хмаджанович</w:t>
            </w:r>
            <w:proofErr w:type="spellEnd"/>
          </w:p>
          <w:p w:rsidR="00214AB7" w:rsidRPr="00B83712" w:rsidRDefault="00214AB7" w:rsidP="0076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</w:t>
            </w:r>
          </w:p>
          <w:p w:rsidR="007D2231" w:rsidRPr="00B83712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ата выдачи: 24.04.2010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310957                                  Учебное заведение: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'тульский государственный университет'   </w:t>
            </w: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рология                              </w:t>
            </w:r>
          </w:p>
          <w:p w:rsidR="007D2231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: 11.12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4AB7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310957                                  Учебное заведение: федеральное государственное бюджетное образовательное </w:t>
            </w:r>
            <w:r w:rsidRPr="0076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высшего образования 'тульский государственный университет'  </w:t>
            </w:r>
          </w:p>
          <w:p w:rsidR="00214AB7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Урология                            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   Дата сдачи сертификационного экзамена: 03.12.2018                                            </w:t>
            </w:r>
          </w:p>
          <w:p w:rsidR="00765659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>Дата выдачи: 11.12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1011" w:rsidRPr="00B83712" w:rsidRDefault="0006101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1.12.2023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0439E" w:rsidRPr="00B83712" w:rsidRDefault="00945975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уролог</w:t>
            </w:r>
          </w:p>
        </w:tc>
        <w:tc>
          <w:tcPr>
            <w:tcW w:w="5386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 16-00до 20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C3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</w:tcPr>
          <w:p w:rsidR="0020439E" w:rsidRDefault="00070DA7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Махм</w:t>
            </w:r>
            <w:r w:rsidR="00765659">
              <w:rPr>
                <w:rFonts w:ascii="Times New Roman" w:hAnsi="Times New Roman" w:cs="Times New Roman"/>
                <w:b/>
                <w:sz w:val="24"/>
                <w:szCs w:val="24"/>
              </w:rPr>
              <w:t>удлы</w:t>
            </w:r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Санан</w:t>
            </w:r>
            <w:proofErr w:type="spellEnd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зер</w:t>
            </w:r>
            <w:proofErr w:type="spellEnd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  <w:p w:rsidR="001C3D13" w:rsidRPr="00B83712" w:rsidRDefault="001C3D13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Год окончания: 2 016,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ГМУ Минздрава России, Специальност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9180579833, 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7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31.08.202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5659" w:rsidRPr="00B83712" w:rsidRDefault="0076565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ерматолог</w:t>
            </w:r>
          </w:p>
        </w:tc>
        <w:tc>
          <w:tcPr>
            <w:tcW w:w="5386" w:type="dxa"/>
          </w:tcPr>
          <w:p w:rsidR="0020439E" w:rsidRPr="00B83712" w:rsidRDefault="00D619F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70DA7" w:rsidRPr="00B83712" w:rsidRDefault="00D619F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8A" w:rsidRPr="00B8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8-00 до 18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C51D9" w:rsidTr="001A6917">
        <w:tc>
          <w:tcPr>
            <w:tcW w:w="0" w:type="auto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</w:tcPr>
          <w:p w:rsidR="004C51D9" w:rsidRPr="001B7DD2" w:rsidRDefault="007F7ADA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Шулкю</w:t>
            </w:r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юрова</w:t>
            </w:r>
            <w:proofErr w:type="spellEnd"/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на </w:t>
            </w: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Джаб</w:t>
            </w:r>
            <w:proofErr w:type="spellEnd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</w:p>
          <w:p w:rsidR="007F7ADA" w:rsidRPr="001B7DD2" w:rsidRDefault="007F7ADA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D2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ADA" w:rsidRPr="00B83712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51D9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ПО ПЕРВЫЙ МОСКОВСКИЙ ГОСУДАРСТВЕННЫЙ УНИВЕРСИТЕН ИМЕНИ И.М. СЕЧЕНОВА</w:t>
            </w:r>
          </w:p>
          <w:p w:rsidR="007F7ADA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ФГБ 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нология</w:t>
            </w:r>
          </w:p>
          <w:p w:rsidR="003627FA" w:rsidRDefault="003627F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0171241403106 </w:t>
            </w:r>
          </w:p>
          <w:p w:rsidR="003627FA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C51D9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4C51D9" w:rsidRP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Pr="00B83712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-14.00</w:t>
            </w:r>
          </w:p>
        </w:tc>
      </w:tr>
      <w:tr w:rsidR="004C51D9" w:rsidTr="001A6917">
        <w:tc>
          <w:tcPr>
            <w:tcW w:w="0" w:type="auto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</w:tcPr>
          <w:p w:rsidR="004C51D9" w:rsidRPr="001B7DD2" w:rsidRDefault="004C51D9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Зардынова</w:t>
            </w:r>
            <w:proofErr w:type="spellEnd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</w:p>
          <w:p w:rsidR="001B7DD2" w:rsidRDefault="001B7DD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D2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73A" w:rsidRDefault="001B7DD2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кончания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1B7DD2" w:rsidRDefault="001B7DD2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7ADA" w:rsidRDefault="001B7DD2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627FA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:  ГОУ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медицинская академия имени И.М. Сеченова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7AD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</w:t>
            </w:r>
          </w:p>
          <w:p w:rsidR="007F7AD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ереподготовка ООО «</w:t>
            </w:r>
            <w:proofErr w:type="gramStart"/>
            <w:r w:rsidR="007F7ADA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</w:p>
          <w:p w:rsidR="003627FA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одготовки кадров» </w:t>
            </w:r>
          </w:p>
          <w:p w:rsidR="003627F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AD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неврология,</w:t>
            </w:r>
          </w:p>
          <w:p w:rsidR="001A1535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засе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ADA" w:rsidRDefault="001A1535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ADA" w:rsidRDefault="001A1535" w:rsidP="001A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026 г.</w:t>
            </w:r>
          </w:p>
          <w:p w:rsidR="004C51D9" w:rsidRP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невролог 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14-00 до 20-00</w:t>
            </w:r>
          </w:p>
        </w:tc>
      </w:tr>
      <w:tr w:rsidR="004C51D9" w:rsidTr="001A6917">
        <w:tc>
          <w:tcPr>
            <w:tcW w:w="0" w:type="auto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26" w:type="dxa"/>
          </w:tcPr>
          <w:p w:rsidR="004C51D9" w:rsidRDefault="001F184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узя</w:t>
            </w:r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рина</w:t>
            </w:r>
            <w:proofErr w:type="spellEnd"/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  <w:p w:rsidR="001B7DD2" w:rsidRPr="001B7DD2" w:rsidRDefault="001B7DD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0D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7FA" w:rsidRDefault="00EB090D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П. Павлова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7F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  <w:p w:rsidR="000C673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.</w:t>
            </w:r>
          </w:p>
          <w:p w:rsidR="003627FA" w:rsidRDefault="002B0680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. 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МЕДИЦИНСКИЙ УНИВЕРСИТЕТ ИМЕНИ И.М. СЕЧЕНОВА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,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0177040107270</w:t>
            </w:r>
          </w:p>
          <w:p w:rsidR="003627FA" w:rsidRDefault="00EB090D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27F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 ИМЕНИ И.М. СЕЧ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0D4D46" w:rsidRDefault="000D4D46" w:rsidP="000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  <w:r w:rsidR="00EE1A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680" w:rsidRDefault="000D4D46" w:rsidP="000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14.12.2025 </w:t>
            </w:r>
            <w:r w:rsidR="00EE1A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7ADA" w:rsidRDefault="007F7AD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ФД</w:t>
            </w:r>
            <w:r w:rsidR="001F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Э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Г,ХМЭКГ, ХМАД)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 до 15-30</w:t>
            </w:r>
          </w:p>
        </w:tc>
      </w:tr>
      <w:tr w:rsidR="004C51D9" w:rsidTr="001A6917">
        <w:tc>
          <w:tcPr>
            <w:tcW w:w="0" w:type="auto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26" w:type="dxa"/>
          </w:tcPr>
          <w:p w:rsidR="004C51D9" w:rsidRPr="001B7DD2" w:rsidRDefault="004C51D9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Попова Татьяна Геннадьевна</w:t>
            </w:r>
          </w:p>
          <w:p w:rsidR="000C673A" w:rsidRDefault="000C673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11" w:rsidRDefault="00EB090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«1 Московский медицинский институт имени И.М. Сеченова»</w:t>
            </w:r>
          </w:p>
          <w:p w:rsidR="00323711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4A96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23711" w:rsidRDefault="002B0680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 xml:space="preserve">динату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 г. клиническая ревматология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680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1986 г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680" w:rsidRDefault="002B0680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2B0680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680" w:rsidRDefault="002B0680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 xml:space="preserve"> с 8.00-14.00</w:t>
            </w:r>
          </w:p>
        </w:tc>
      </w:tr>
      <w:tr w:rsidR="00844A96" w:rsidTr="001A6917">
        <w:tc>
          <w:tcPr>
            <w:tcW w:w="0" w:type="auto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26" w:type="dxa"/>
          </w:tcPr>
          <w:p w:rsidR="00844A96" w:rsidRPr="001B7DD2" w:rsidRDefault="00844A96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</w:t>
            </w:r>
            <w:proofErr w:type="spellEnd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ергеевна</w:t>
            </w:r>
          </w:p>
          <w:p w:rsidR="002B0680" w:rsidRDefault="002B0680" w:rsidP="002B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B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96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ФГБ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680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0171180605800;</w:t>
            </w:r>
          </w:p>
          <w:p w:rsidR="005E2B08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08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05.07.2017 г.</w:t>
            </w:r>
          </w:p>
          <w:p w:rsidR="002B0680" w:rsidRDefault="005E2B08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842" w:rsidRDefault="001F184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евматолог</w:t>
            </w:r>
          </w:p>
        </w:tc>
        <w:tc>
          <w:tcPr>
            <w:tcW w:w="5386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 до 14-00</w:t>
            </w: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6" w:rsidTr="001A6917">
        <w:tc>
          <w:tcPr>
            <w:tcW w:w="0" w:type="auto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326" w:type="dxa"/>
          </w:tcPr>
          <w:p w:rsidR="00844A96" w:rsidRPr="001B7DD2" w:rsidRDefault="00844A96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алабина</w:t>
            </w:r>
            <w:proofErr w:type="spellEnd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Михайловна</w:t>
            </w:r>
          </w:p>
          <w:p w:rsidR="002B0680" w:rsidRDefault="002B0680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2B0680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B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B0680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B08" w:rsidRDefault="002B0680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государственный медицински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96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 </w:t>
            </w:r>
          </w:p>
          <w:p w:rsidR="001F1842" w:rsidRDefault="001F184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5386" w:type="dxa"/>
          </w:tcPr>
          <w:p w:rsidR="00844A96" w:rsidRPr="00B83712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842">
              <w:rPr>
                <w:rFonts w:ascii="Times New Roman" w:hAnsi="Times New Roman" w:cs="Times New Roman"/>
                <w:sz w:val="24"/>
                <w:szCs w:val="24"/>
              </w:rPr>
              <w:t xml:space="preserve"> 14-00 до 20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44A96" w:rsidRDefault="001F184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8.00-14.00</w:t>
            </w:r>
          </w:p>
        </w:tc>
      </w:tr>
      <w:tr w:rsidR="00844A96" w:rsidTr="001A6917">
        <w:tc>
          <w:tcPr>
            <w:tcW w:w="0" w:type="auto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6" w:type="dxa"/>
          </w:tcPr>
          <w:p w:rsidR="00844A96" w:rsidRPr="001B7DD2" w:rsidRDefault="00844A96" w:rsidP="0084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катерина Владимировна</w:t>
            </w:r>
          </w:p>
          <w:p w:rsidR="001B7DD2" w:rsidRDefault="001B7DD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3A" w:rsidRDefault="002B0680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335299" w:rsidRDefault="005E2B08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государственный медицинский университет имени академика </w:t>
            </w:r>
            <w:proofErr w:type="spell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И.П.Павлоа</w:t>
            </w:r>
            <w:proofErr w:type="spellEnd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299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1999 г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B7DD2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B08" w:rsidRDefault="001B7DD2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ФГБУ «Национальный медицинский исследовательский центр эндокринологии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299" w:rsidRDefault="005E2B08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335299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0277241962026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D2" w:rsidRDefault="00EB090D" w:rsidP="00EB090D">
            <w:pPr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73A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20.12.2024 г. </w:t>
            </w:r>
          </w:p>
          <w:p w:rsidR="001F1842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13" w:rsidRDefault="001C3D1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08-00-14.00</w:t>
            </w:r>
          </w:p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14.00-20.00</w:t>
            </w:r>
          </w:p>
        </w:tc>
      </w:tr>
      <w:tr w:rsidR="00844A96" w:rsidTr="001A6917">
        <w:tc>
          <w:tcPr>
            <w:tcW w:w="0" w:type="auto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F1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844A96" w:rsidRDefault="00374BE7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Михайленкова</w:t>
            </w:r>
            <w:r w:rsidR="001F1842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 </w:t>
            </w:r>
          </w:p>
          <w:p w:rsidR="005E2B08" w:rsidRDefault="005E2B08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D2" w:rsidRDefault="001B7DD2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«Туркменский ордена дружбы народов Государственный медицин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1986 г. лечебное дело</w:t>
            </w:r>
          </w:p>
          <w:p w:rsidR="005E2B08" w:rsidRDefault="001B7DD2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proofErr w:type="gram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017118087005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18 г.;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28.12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1B7DD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D2" w:rsidRDefault="001B7DD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3A" w:rsidRDefault="000C673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44A96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-18.00</w:t>
            </w:r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1A691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46D1A"/>
    <w:rsid w:val="00003406"/>
    <w:rsid w:val="00006415"/>
    <w:rsid w:val="0000713E"/>
    <w:rsid w:val="00010C4B"/>
    <w:rsid w:val="0001107E"/>
    <w:rsid w:val="00016909"/>
    <w:rsid w:val="000220B8"/>
    <w:rsid w:val="000268B3"/>
    <w:rsid w:val="0003587C"/>
    <w:rsid w:val="000402CB"/>
    <w:rsid w:val="00046D1A"/>
    <w:rsid w:val="0004788F"/>
    <w:rsid w:val="00061011"/>
    <w:rsid w:val="00061CF6"/>
    <w:rsid w:val="00062602"/>
    <w:rsid w:val="00070DA7"/>
    <w:rsid w:val="0008185A"/>
    <w:rsid w:val="00085722"/>
    <w:rsid w:val="00091026"/>
    <w:rsid w:val="000975A9"/>
    <w:rsid w:val="000B71D0"/>
    <w:rsid w:val="000B7814"/>
    <w:rsid w:val="000C1BD9"/>
    <w:rsid w:val="000C60D7"/>
    <w:rsid w:val="000C673A"/>
    <w:rsid w:val="000D4794"/>
    <w:rsid w:val="000D4D46"/>
    <w:rsid w:val="000E7B8A"/>
    <w:rsid w:val="000F3091"/>
    <w:rsid w:val="000F3BA9"/>
    <w:rsid w:val="000F6C53"/>
    <w:rsid w:val="001044A4"/>
    <w:rsid w:val="0011031F"/>
    <w:rsid w:val="001106C5"/>
    <w:rsid w:val="00112443"/>
    <w:rsid w:val="00116760"/>
    <w:rsid w:val="00125AB0"/>
    <w:rsid w:val="0013634A"/>
    <w:rsid w:val="00137993"/>
    <w:rsid w:val="00137A5F"/>
    <w:rsid w:val="00155985"/>
    <w:rsid w:val="00157D93"/>
    <w:rsid w:val="001633A5"/>
    <w:rsid w:val="00171A40"/>
    <w:rsid w:val="00181AD6"/>
    <w:rsid w:val="00195163"/>
    <w:rsid w:val="001961B1"/>
    <w:rsid w:val="00197D90"/>
    <w:rsid w:val="001A1535"/>
    <w:rsid w:val="001A19F9"/>
    <w:rsid w:val="001A6917"/>
    <w:rsid w:val="001B7620"/>
    <w:rsid w:val="001B7DD2"/>
    <w:rsid w:val="001C0A9B"/>
    <w:rsid w:val="001C30FE"/>
    <w:rsid w:val="001C3492"/>
    <w:rsid w:val="001C3D13"/>
    <w:rsid w:val="001C5D28"/>
    <w:rsid w:val="001D0A87"/>
    <w:rsid w:val="001D0B91"/>
    <w:rsid w:val="001E2002"/>
    <w:rsid w:val="001E59C2"/>
    <w:rsid w:val="001F1842"/>
    <w:rsid w:val="0020439E"/>
    <w:rsid w:val="00214AB7"/>
    <w:rsid w:val="0022184F"/>
    <w:rsid w:val="002247E4"/>
    <w:rsid w:val="00225567"/>
    <w:rsid w:val="00225830"/>
    <w:rsid w:val="00232F68"/>
    <w:rsid w:val="00234F3A"/>
    <w:rsid w:val="00244925"/>
    <w:rsid w:val="0024556D"/>
    <w:rsid w:val="00260A51"/>
    <w:rsid w:val="00274C00"/>
    <w:rsid w:val="002A0004"/>
    <w:rsid w:val="002B0676"/>
    <w:rsid w:val="002B0680"/>
    <w:rsid w:val="002B0C98"/>
    <w:rsid w:val="002B47F1"/>
    <w:rsid w:val="002C17C8"/>
    <w:rsid w:val="002C5364"/>
    <w:rsid w:val="002D2B31"/>
    <w:rsid w:val="002D42FC"/>
    <w:rsid w:val="002D6A37"/>
    <w:rsid w:val="002E4E0E"/>
    <w:rsid w:val="002E525E"/>
    <w:rsid w:val="002F3970"/>
    <w:rsid w:val="002F58C2"/>
    <w:rsid w:val="00314162"/>
    <w:rsid w:val="00316B46"/>
    <w:rsid w:val="00320A24"/>
    <w:rsid w:val="00321740"/>
    <w:rsid w:val="00321F2A"/>
    <w:rsid w:val="00323711"/>
    <w:rsid w:val="0032386C"/>
    <w:rsid w:val="003241C2"/>
    <w:rsid w:val="00324B6F"/>
    <w:rsid w:val="00334789"/>
    <w:rsid w:val="00335299"/>
    <w:rsid w:val="00342AE4"/>
    <w:rsid w:val="003627FA"/>
    <w:rsid w:val="00374BE7"/>
    <w:rsid w:val="00394767"/>
    <w:rsid w:val="00395C11"/>
    <w:rsid w:val="00395CCD"/>
    <w:rsid w:val="00395E83"/>
    <w:rsid w:val="003A4E60"/>
    <w:rsid w:val="003A65C7"/>
    <w:rsid w:val="003C0E08"/>
    <w:rsid w:val="003D2986"/>
    <w:rsid w:val="003D4111"/>
    <w:rsid w:val="003E058C"/>
    <w:rsid w:val="003E510E"/>
    <w:rsid w:val="003E5AFA"/>
    <w:rsid w:val="00401C0F"/>
    <w:rsid w:val="004111EC"/>
    <w:rsid w:val="004302BA"/>
    <w:rsid w:val="00433AB7"/>
    <w:rsid w:val="004368EB"/>
    <w:rsid w:val="004408C3"/>
    <w:rsid w:val="004410B9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B008E"/>
    <w:rsid w:val="004B35D9"/>
    <w:rsid w:val="004C38A9"/>
    <w:rsid w:val="004C51D9"/>
    <w:rsid w:val="004D57A3"/>
    <w:rsid w:val="004F1120"/>
    <w:rsid w:val="004F3CF5"/>
    <w:rsid w:val="0051355B"/>
    <w:rsid w:val="005249F2"/>
    <w:rsid w:val="00524E5F"/>
    <w:rsid w:val="005426A9"/>
    <w:rsid w:val="0055339A"/>
    <w:rsid w:val="00556880"/>
    <w:rsid w:val="0056080B"/>
    <w:rsid w:val="0056626A"/>
    <w:rsid w:val="005722EE"/>
    <w:rsid w:val="005737E0"/>
    <w:rsid w:val="00585547"/>
    <w:rsid w:val="00593CFF"/>
    <w:rsid w:val="00593DB5"/>
    <w:rsid w:val="005A65B6"/>
    <w:rsid w:val="005B401E"/>
    <w:rsid w:val="005B7685"/>
    <w:rsid w:val="005C315D"/>
    <w:rsid w:val="005E0168"/>
    <w:rsid w:val="005E2B08"/>
    <w:rsid w:val="005E73DF"/>
    <w:rsid w:val="00625374"/>
    <w:rsid w:val="006268D3"/>
    <w:rsid w:val="006310CE"/>
    <w:rsid w:val="00635C48"/>
    <w:rsid w:val="00652FDA"/>
    <w:rsid w:val="00653C37"/>
    <w:rsid w:val="00682A27"/>
    <w:rsid w:val="006A29CF"/>
    <w:rsid w:val="006A2C64"/>
    <w:rsid w:val="006A343B"/>
    <w:rsid w:val="006A402C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41220"/>
    <w:rsid w:val="00742C9F"/>
    <w:rsid w:val="00746F99"/>
    <w:rsid w:val="00747441"/>
    <w:rsid w:val="007650EA"/>
    <w:rsid w:val="0076553E"/>
    <w:rsid w:val="00765659"/>
    <w:rsid w:val="00767B3C"/>
    <w:rsid w:val="007777C4"/>
    <w:rsid w:val="0078498A"/>
    <w:rsid w:val="007A3075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3364"/>
    <w:rsid w:val="007F427B"/>
    <w:rsid w:val="007F52E3"/>
    <w:rsid w:val="007F7ADA"/>
    <w:rsid w:val="00817B5E"/>
    <w:rsid w:val="00820B88"/>
    <w:rsid w:val="008224A4"/>
    <w:rsid w:val="0083389E"/>
    <w:rsid w:val="008359B8"/>
    <w:rsid w:val="008424E7"/>
    <w:rsid w:val="00844A96"/>
    <w:rsid w:val="008633EB"/>
    <w:rsid w:val="00885A68"/>
    <w:rsid w:val="008914CB"/>
    <w:rsid w:val="00894CB0"/>
    <w:rsid w:val="008A7EC7"/>
    <w:rsid w:val="008C32F9"/>
    <w:rsid w:val="008C38E2"/>
    <w:rsid w:val="008D5840"/>
    <w:rsid w:val="008E244B"/>
    <w:rsid w:val="008E3D5F"/>
    <w:rsid w:val="008F31E7"/>
    <w:rsid w:val="008F4040"/>
    <w:rsid w:val="008F78CB"/>
    <w:rsid w:val="00904161"/>
    <w:rsid w:val="00913AAE"/>
    <w:rsid w:val="0091431E"/>
    <w:rsid w:val="00915104"/>
    <w:rsid w:val="00916A22"/>
    <w:rsid w:val="0094173F"/>
    <w:rsid w:val="00943778"/>
    <w:rsid w:val="00944AE7"/>
    <w:rsid w:val="00945975"/>
    <w:rsid w:val="009616BF"/>
    <w:rsid w:val="0096303B"/>
    <w:rsid w:val="0096449C"/>
    <w:rsid w:val="0098481F"/>
    <w:rsid w:val="0099176B"/>
    <w:rsid w:val="009A309A"/>
    <w:rsid w:val="009A348F"/>
    <w:rsid w:val="009B5510"/>
    <w:rsid w:val="009C5F48"/>
    <w:rsid w:val="009F7C85"/>
    <w:rsid w:val="00A02B4C"/>
    <w:rsid w:val="00A07A53"/>
    <w:rsid w:val="00A41883"/>
    <w:rsid w:val="00A458C7"/>
    <w:rsid w:val="00A45C9C"/>
    <w:rsid w:val="00A4740F"/>
    <w:rsid w:val="00A5316B"/>
    <w:rsid w:val="00A560C4"/>
    <w:rsid w:val="00A66E6A"/>
    <w:rsid w:val="00AC1D3D"/>
    <w:rsid w:val="00AC26F3"/>
    <w:rsid w:val="00AE21AC"/>
    <w:rsid w:val="00AE289D"/>
    <w:rsid w:val="00AF64EE"/>
    <w:rsid w:val="00AF7BA7"/>
    <w:rsid w:val="00B033F3"/>
    <w:rsid w:val="00B06C4B"/>
    <w:rsid w:val="00B12F51"/>
    <w:rsid w:val="00B40C2C"/>
    <w:rsid w:val="00B430B7"/>
    <w:rsid w:val="00B43F6D"/>
    <w:rsid w:val="00B47CF1"/>
    <w:rsid w:val="00B75456"/>
    <w:rsid w:val="00B7586C"/>
    <w:rsid w:val="00B83712"/>
    <w:rsid w:val="00B86C95"/>
    <w:rsid w:val="00B91782"/>
    <w:rsid w:val="00B934B6"/>
    <w:rsid w:val="00B93A89"/>
    <w:rsid w:val="00B97DEE"/>
    <w:rsid w:val="00BA5026"/>
    <w:rsid w:val="00BA7921"/>
    <w:rsid w:val="00BB2BA0"/>
    <w:rsid w:val="00BC321D"/>
    <w:rsid w:val="00BC3505"/>
    <w:rsid w:val="00BD02D3"/>
    <w:rsid w:val="00BE02A1"/>
    <w:rsid w:val="00BE3B6E"/>
    <w:rsid w:val="00BF3E5B"/>
    <w:rsid w:val="00C06BCC"/>
    <w:rsid w:val="00C120D4"/>
    <w:rsid w:val="00C16940"/>
    <w:rsid w:val="00C22EB6"/>
    <w:rsid w:val="00C22FC9"/>
    <w:rsid w:val="00C30B9A"/>
    <w:rsid w:val="00C32508"/>
    <w:rsid w:val="00C51868"/>
    <w:rsid w:val="00C725A0"/>
    <w:rsid w:val="00C7761B"/>
    <w:rsid w:val="00CA20C4"/>
    <w:rsid w:val="00CA5E93"/>
    <w:rsid w:val="00CC6D52"/>
    <w:rsid w:val="00CD7B96"/>
    <w:rsid w:val="00D06EBA"/>
    <w:rsid w:val="00D10D96"/>
    <w:rsid w:val="00D126A7"/>
    <w:rsid w:val="00D17A22"/>
    <w:rsid w:val="00D2541A"/>
    <w:rsid w:val="00D355E4"/>
    <w:rsid w:val="00D403F0"/>
    <w:rsid w:val="00D619F8"/>
    <w:rsid w:val="00D7173C"/>
    <w:rsid w:val="00D752CE"/>
    <w:rsid w:val="00D91EAE"/>
    <w:rsid w:val="00D95CD3"/>
    <w:rsid w:val="00DB3E53"/>
    <w:rsid w:val="00DB631D"/>
    <w:rsid w:val="00DC20D2"/>
    <w:rsid w:val="00DD31DA"/>
    <w:rsid w:val="00E04149"/>
    <w:rsid w:val="00E103E0"/>
    <w:rsid w:val="00E11A8A"/>
    <w:rsid w:val="00E16D21"/>
    <w:rsid w:val="00E27B9B"/>
    <w:rsid w:val="00E3109F"/>
    <w:rsid w:val="00E34ABC"/>
    <w:rsid w:val="00E35B63"/>
    <w:rsid w:val="00E725F1"/>
    <w:rsid w:val="00E97C0D"/>
    <w:rsid w:val="00EA1D65"/>
    <w:rsid w:val="00EB090D"/>
    <w:rsid w:val="00EB0D25"/>
    <w:rsid w:val="00EC04AE"/>
    <w:rsid w:val="00EC1DF6"/>
    <w:rsid w:val="00EC7FAA"/>
    <w:rsid w:val="00ED0092"/>
    <w:rsid w:val="00EE161F"/>
    <w:rsid w:val="00EE1A89"/>
    <w:rsid w:val="00EE1A96"/>
    <w:rsid w:val="00EF6FB2"/>
    <w:rsid w:val="00F03396"/>
    <w:rsid w:val="00F04144"/>
    <w:rsid w:val="00F1447A"/>
    <w:rsid w:val="00F15989"/>
    <w:rsid w:val="00F253AE"/>
    <w:rsid w:val="00F26F83"/>
    <w:rsid w:val="00F27C0A"/>
    <w:rsid w:val="00F337C6"/>
    <w:rsid w:val="00F350B1"/>
    <w:rsid w:val="00F55533"/>
    <w:rsid w:val="00F75211"/>
    <w:rsid w:val="00F8355D"/>
    <w:rsid w:val="00F839F2"/>
    <w:rsid w:val="00F87399"/>
    <w:rsid w:val="00F97374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686E-918D-4B32-9CB7-92530087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12</cp:revision>
  <cp:lastPrinted>2017-12-22T07:31:00Z</cp:lastPrinted>
  <dcterms:created xsi:type="dcterms:W3CDTF">2022-03-29T07:06:00Z</dcterms:created>
  <dcterms:modified xsi:type="dcterms:W3CDTF">2022-03-30T06:31:00Z</dcterms:modified>
</cp:coreProperties>
</file>